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7831F9" w:rsidRDefault="00BD62D5" w:rsidP="00BD62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рта активности педагогов ДОУ в мероприятиях различного уровня</w:t>
      </w:r>
      <w:r w:rsidR="00F459E6">
        <w:rPr>
          <w:rFonts w:ascii="Times New Roman" w:hAnsi="Times New Roman" w:cs="Times New Roman"/>
          <w:b/>
        </w:rPr>
        <w:t xml:space="preserve"> в 2016-2017 учебном году</w:t>
      </w:r>
      <w:bookmarkStart w:id="0" w:name="_GoBack"/>
      <w:bookmarkEnd w:id="0"/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96"/>
        <w:gridCol w:w="2793"/>
        <w:gridCol w:w="2154"/>
        <w:gridCol w:w="2214"/>
        <w:gridCol w:w="1904"/>
        <w:gridCol w:w="2549"/>
        <w:gridCol w:w="2087"/>
      </w:tblGrid>
      <w:tr w:rsidR="00066951" w:rsidRPr="007831F9" w:rsidTr="006856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победы и </w:t>
            </w:r>
            <w:proofErr w:type="spellStart"/>
            <w:r>
              <w:rPr>
                <w:rFonts w:ascii="Times New Roman" w:hAnsi="Times New Roman" w:cs="Times New Roman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тветственный за подготовку участника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кцион педагогических идей. Технология «Детская Мягкая Школа» в рамках проекта «Здоровый </w:t>
            </w:r>
            <w:proofErr w:type="gramStart"/>
            <w:r>
              <w:rPr>
                <w:rFonts w:ascii="Times New Roman" w:hAnsi="Times New Roman" w:cs="Times New Roman"/>
              </w:rPr>
              <w:t>педагог-здор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-здоровый родител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ММЦ»</w:t>
            </w:r>
          </w:p>
          <w:p w:rsidR="00107154" w:rsidRPr="007831F9" w:rsidRDefault="00107154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п. Ермако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творческой группы</w:t>
            </w:r>
          </w:p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.Г.</w:t>
            </w:r>
          </w:p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  <w:p w:rsidR="00107154" w:rsidRPr="007831F9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831F9" w:rsidRDefault="00107154" w:rsidP="001679D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107154" w:rsidRPr="007831F9" w:rsidRDefault="00107154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1679D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художественного творчества работников образовательных организаций «Новая звез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831F9" w:rsidRDefault="0010715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2E3F1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художественного творчества работников образовательных организаций «Новая звез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х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 работников образовательных организаций «Новая звез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 ДО ЦДТ «Город </w:t>
            </w:r>
            <w:r>
              <w:rPr>
                <w:rFonts w:ascii="Times New Roman" w:hAnsi="Times New Roman" w:cs="Times New Roman"/>
              </w:rPr>
              <w:lastRenderedPageBreak/>
              <w:t>мастеров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авлева С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831F9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Pr="007831F9" w:rsidRDefault="00107154" w:rsidP="003A120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BD62D5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  <w:r w:rsidR="001071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работников образования «Современные педагогические идеи»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Лучшая методическая разработ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Международных и Всероссийских конкур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И.Н.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BD62D5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  <w:r w:rsidR="001071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работников образования «Современные педагогические идеи»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Педагогический проек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Международных и Всероссийских конкур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И.Н.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Эхо войны - голос победы»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Лучший педагогический пр</w:t>
            </w:r>
            <w:r w:rsidR="00FD0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вроконк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С.Г.- старший воспитатель</w:t>
            </w:r>
          </w:p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- инструктор по физической культур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Default="00620570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  <w:tr w:rsidR="00107154" w:rsidRPr="007831F9" w:rsidTr="00BD62D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онкурс «Духовно-нравственно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и воспитание учащихс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10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ММЦ»</w:t>
            </w:r>
          </w:p>
          <w:p w:rsidR="00107154" w:rsidRDefault="00107154" w:rsidP="003A120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резкина Л.В. –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Default="00620570" w:rsidP="003A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 конкурс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</w:tc>
      </w:tr>
    </w:tbl>
    <w:p w:rsidR="009C20B2" w:rsidRPr="00004339" w:rsidRDefault="009C20B2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D70DA"/>
    <w:rsid w:val="000E15C0"/>
    <w:rsid w:val="00107154"/>
    <w:rsid w:val="001679D1"/>
    <w:rsid w:val="001C7424"/>
    <w:rsid w:val="002324ED"/>
    <w:rsid w:val="00234A10"/>
    <w:rsid w:val="00276C7A"/>
    <w:rsid w:val="002E3F1E"/>
    <w:rsid w:val="0039574F"/>
    <w:rsid w:val="00503E0B"/>
    <w:rsid w:val="00620570"/>
    <w:rsid w:val="0062355B"/>
    <w:rsid w:val="006262F9"/>
    <w:rsid w:val="0068561F"/>
    <w:rsid w:val="00691767"/>
    <w:rsid w:val="007831F9"/>
    <w:rsid w:val="00801C69"/>
    <w:rsid w:val="0081453B"/>
    <w:rsid w:val="009606F1"/>
    <w:rsid w:val="009910BB"/>
    <w:rsid w:val="009954C9"/>
    <w:rsid w:val="009B0611"/>
    <w:rsid w:val="009C20B2"/>
    <w:rsid w:val="009F16E2"/>
    <w:rsid w:val="00A74D65"/>
    <w:rsid w:val="00BA069A"/>
    <w:rsid w:val="00BD62D5"/>
    <w:rsid w:val="00CC5D16"/>
    <w:rsid w:val="00D85254"/>
    <w:rsid w:val="00F03C8C"/>
    <w:rsid w:val="00F459E6"/>
    <w:rsid w:val="00F75759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07C8-CE31-4ACC-8A8D-09665B0C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8</cp:revision>
  <cp:lastPrinted>2017-08-24T11:56:00Z</cp:lastPrinted>
  <dcterms:created xsi:type="dcterms:W3CDTF">2016-11-02T08:30:00Z</dcterms:created>
  <dcterms:modified xsi:type="dcterms:W3CDTF">2019-11-21T13:58:00Z</dcterms:modified>
</cp:coreProperties>
</file>